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7EDA2" w14:textId="77777777" w:rsidR="00923BEA" w:rsidRDefault="00923BEA" w:rsidP="00923BEA">
      <w:pPr>
        <w:spacing w:after="0" w:line="240" w:lineRule="auto"/>
        <w:rPr>
          <w:rFonts w:cstheme="minorHAnsi"/>
          <w:b/>
        </w:rPr>
      </w:pPr>
      <w:r w:rsidRPr="00C822DA">
        <w:rPr>
          <w:rFonts w:cstheme="minorHAnsi"/>
          <w:b/>
        </w:rPr>
        <w:t>WYKONAWCA:</w:t>
      </w:r>
    </w:p>
    <w:p w14:paraId="7D77185F" w14:textId="77777777" w:rsidR="00E37067" w:rsidRDefault="00E37067" w:rsidP="00923BEA">
      <w:pPr>
        <w:spacing w:after="0" w:line="240" w:lineRule="auto"/>
        <w:rPr>
          <w:rFonts w:cstheme="minorHAnsi"/>
          <w:b/>
        </w:rPr>
      </w:pPr>
    </w:p>
    <w:p w14:paraId="5CEEF7C9" w14:textId="19E71388" w:rsidR="00E37067" w:rsidRDefault="00E37067" w:rsidP="00923BEA">
      <w:pPr>
        <w:spacing w:after="0" w:line="240" w:lineRule="auto"/>
        <w:rPr>
          <w:rFonts w:cstheme="minorHAnsi"/>
          <w:b/>
        </w:rPr>
      </w:pPr>
    </w:p>
    <w:p w14:paraId="50E509D1" w14:textId="77777777" w:rsidR="005F218A" w:rsidRPr="00C822DA" w:rsidRDefault="005F218A" w:rsidP="00923BEA">
      <w:pPr>
        <w:spacing w:after="0" w:line="240" w:lineRule="auto"/>
        <w:rPr>
          <w:rFonts w:cstheme="minorHAnsi"/>
          <w:b/>
        </w:rPr>
      </w:pPr>
    </w:p>
    <w:p w14:paraId="07745964" w14:textId="2FB311BA" w:rsidR="00923BEA" w:rsidRPr="00C822DA" w:rsidRDefault="00923BEA" w:rsidP="00923BEA">
      <w:pPr>
        <w:spacing w:after="0" w:line="240" w:lineRule="auto"/>
        <w:ind w:right="5954"/>
        <w:rPr>
          <w:rFonts w:cstheme="minorHAnsi"/>
        </w:rPr>
      </w:pPr>
      <w:r w:rsidRPr="00C822DA">
        <w:rPr>
          <w:rFonts w:cstheme="minorHAnsi"/>
        </w:rPr>
        <w:t>………………………………………………………………</w:t>
      </w:r>
    </w:p>
    <w:p w14:paraId="1595F645" w14:textId="77777777" w:rsidR="00923BEA" w:rsidRPr="00C822DA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C822DA">
        <w:rPr>
          <w:rFonts w:cstheme="minorHAnsi"/>
          <w:i/>
        </w:rPr>
        <w:t>(pełna nazwa/firma, adres, w zależności od podmiotu: NIP/PESEL, KRS/CEiDG)</w:t>
      </w:r>
    </w:p>
    <w:p w14:paraId="35157D99" w14:textId="77777777" w:rsidR="00923BEA" w:rsidRPr="00C822DA" w:rsidRDefault="00923BEA" w:rsidP="00923BEA">
      <w:pPr>
        <w:spacing w:after="0" w:line="240" w:lineRule="auto"/>
        <w:rPr>
          <w:rFonts w:cstheme="minorHAnsi"/>
          <w:u w:val="single"/>
        </w:rPr>
      </w:pPr>
      <w:r w:rsidRPr="00C822DA">
        <w:rPr>
          <w:rFonts w:cstheme="minorHAnsi"/>
          <w:u w:val="single"/>
        </w:rPr>
        <w:t>reprezentowany przez:</w:t>
      </w:r>
    </w:p>
    <w:p w14:paraId="4E2F98AC" w14:textId="77777777" w:rsidR="00703858" w:rsidRDefault="00703858" w:rsidP="00923BEA">
      <w:pPr>
        <w:spacing w:after="0" w:line="240" w:lineRule="auto"/>
        <w:ind w:right="5954"/>
        <w:rPr>
          <w:rFonts w:cstheme="minorHAnsi"/>
        </w:rPr>
      </w:pPr>
    </w:p>
    <w:p w14:paraId="148029D5" w14:textId="55C052A6" w:rsidR="00923BEA" w:rsidRPr="00C822DA" w:rsidRDefault="00923BEA" w:rsidP="00923BEA">
      <w:pPr>
        <w:spacing w:after="0" w:line="240" w:lineRule="auto"/>
        <w:ind w:right="5954"/>
        <w:rPr>
          <w:rFonts w:cstheme="minorHAnsi"/>
        </w:rPr>
      </w:pPr>
      <w:r w:rsidRPr="00C822DA">
        <w:rPr>
          <w:rFonts w:cstheme="minorHAnsi"/>
        </w:rPr>
        <w:t>………………………………………………………………</w:t>
      </w:r>
    </w:p>
    <w:p w14:paraId="13D17C4A" w14:textId="77777777" w:rsidR="00923BEA" w:rsidRPr="00C822DA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C822DA">
        <w:rPr>
          <w:rFonts w:cstheme="minorHAnsi"/>
          <w:i/>
        </w:rPr>
        <w:t>(imię, nazwisko, stanowisko/podstawa do reprezentacji)</w:t>
      </w:r>
    </w:p>
    <w:p w14:paraId="5190C12C" w14:textId="77777777" w:rsidR="000D237F" w:rsidRPr="00C822DA" w:rsidRDefault="000D237F" w:rsidP="000D237F">
      <w:pPr>
        <w:spacing w:after="0" w:line="240" w:lineRule="auto"/>
        <w:rPr>
          <w:rFonts w:cstheme="minorHAnsi"/>
          <w:b/>
        </w:rPr>
      </w:pPr>
    </w:p>
    <w:p w14:paraId="6699E74A" w14:textId="62E04A56" w:rsidR="00923BEA" w:rsidRPr="00C822DA" w:rsidRDefault="00923BEA" w:rsidP="000D237F">
      <w:pPr>
        <w:spacing w:after="0" w:line="240" w:lineRule="auto"/>
        <w:rPr>
          <w:rFonts w:cstheme="minorHAnsi"/>
          <w:b/>
        </w:rPr>
      </w:pPr>
      <w:r w:rsidRPr="00C822DA">
        <w:rPr>
          <w:rFonts w:cstheme="minorHAnsi"/>
          <w:b/>
        </w:rPr>
        <w:t>ZAMAWIAJĄCY:</w:t>
      </w:r>
    </w:p>
    <w:p w14:paraId="62A4EF69" w14:textId="77777777" w:rsidR="00B36944" w:rsidRPr="00C822DA" w:rsidRDefault="00B36944" w:rsidP="000D237F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Państwowa Szkoła Muzyczna II stopnia </w:t>
      </w:r>
    </w:p>
    <w:p w14:paraId="394AFBDE" w14:textId="5C1D1469" w:rsidR="00923BEA" w:rsidRPr="00C822DA" w:rsidRDefault="00B36944" w:rsidP="000D237F">
      <w:pPr>
        <w:spacing w:after="0" w:line="240" w:lineRule="auto"/>
        <w:rPr>
          <w:rFonts w:cstheme="minorHAnsi"/>
          <w:b/>
        </w:rPr>
      </w:pPr>
      <w:r w:rsidRPr="00C822DA">
        <w:rPr>
          <w:rStyle w:val="Pogrubienie"/>
          <w:rFonts w:cstheme="minorHAnsi"/>
        </w:rPr>
        <w:t>im. R. Bukowskiego we Wrocławiu</w:t>
      </w:r>
    </w:p>
    <w:p w14:paraId="0CAD4267" w14:textId="77B54A41" w:rsidR="00923BEA" w:rsidRPr="00C822DA" w:rsidRDefault="00B36944" w:rsidP="000D237F">
      <w:pPr>
        <w:spacing w:after="0" w:line="240" w:lineRule="auto"/>
        <w:rPr>
          <w:rFonts w:cstheme="minorHAnsi"/>
          <w:b/>
        </w:rPr>
      </w:pPr>
      <w:r w:rsidRPr="00C822DA">
        <w:rPr>
          <w:rStyle w:val="Pogrubienie"/>
          <w:rFonts w:cstheme="minorHAnsi"/>
        </w:rPr>
        <w:t>ul. Podwale 68/69</w:t>
      </w:r>
    </w:p>
    <w:p w14:paraId="6DD91938" w14:textId="5EE2525C" w:rsidR="00923BEA" w:rsidRPr="00C822DA" w:rsidRDefault="00923BEA" w:rsidP="000D237F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>50-</w:t>
      </w:r>
      <w:r w:rsidR="00B36944" w:rsidRPr="00C822DA">
        <w:rPr>
          <w:rStyle w:val="Pogrubienie"/>
          <w:rFonts w:cstheme="minorHAnsi"/>
        </w:rPr>
        <w:t>449</w:t>
      </w:r>
      <w:r w:rsidRPr="00C822DA">
        <w:rPr>
          <w:rStyle w:val="Pogrubienie"/>
          <w:rFonts w:cstheme="minorHAnsi"/>
        </w:rPr>
        <w:t xml:space="preserve"> Wrocław</w:t>
      </w:r>
    </w:p>
    <w:p w14:paraId="30D9BDA9" w14:textId="77777777" w:rsidR="00C30366" w:rsidRPr="00C822DA" w:rsidRDefault="00C30366" w:rsidP="000D237F">
      <w:pPr>
        <w:spacing w:after="0" w:line="240" w:lineRule="auto"/>
        <w:rPr>
          <w:rStyle w:val="Pogrubienie"/>
          <w:rFonts w:cstheme="minorHAnsi"/>
        </w:rPr>
      </w:pPr>
    </w:p>
    <w:p w14:paraId="7DDC6C40" w14:textId="12194DA5" w:rsidR="00C30366" w:rsidRPr="00C822DA" w:rsidRDefault="00C30366" w:rsidP="00C30366">
      <w:pPr>
        <w:spacing w:after="0" w:line="240" w:lineRule="auto"/>
        <w:jc w:val="center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Formularz </w:t>
      </w:r>
      <w:r w:rsidR="00AE6860">
        <w:rPr>
          <w:rStyle w:val="Pogrubienie"/>
          <w:rFonts w:cstheme="minorHAnsi"/>
        </w:rPr>
        <w:t>ofertowy</w:t>
      </w:r>
      <w:r w:rsidR="00026963">
        <w:rPr>
          <w:rStyle w:val="Pogrubienie"/>
          <w:rFonts w:cstheme="minorHAnsi"/>
        </w:rPr>
        <w:t xml:space="preserve"> nr 2</w:t>
      </w:r>
      <w:bookmarkStart w:id="0" w:name="_GoBack"/>
      <w:bookmarkEnd w:id="0"/>
    </w:p>
    <w:p w14:paraId="5C002241" w14:textId="456E75AD" w:rsidR="00C30366" w:rsidRPr="00C822DA" w:rsidRDefault="00AE6860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m ofertę </w:t>
      </w:r>
      <w:r w:rsidR="00C30366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ostępowaniu na wyłonienie podmiotu świadczącego usługi medyczne w zakresie medycyny pracy wraz z badaniami diagnostycznymi oraz badaniami do celów sanitarno-epidemiologicznych dla kandydatów do pracy i pracowników </w:t>
      </w:r>
      <w:r w:rsidR="00B36944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ństwowej Szkoły Muzycznej II stopnia im. R .Bukowskiego we Wrocławiu </w:t>
      </w:r>
    </w:p>
    <w:p w14:paraId="40A7D2E7" w14:textId="77777777" w:rsidR="00C30366" w:rsidRPr="00C822DA" w:rsidRDefault="00C30366" w:rsidP="00C30366">
      <w:pPr>
        <w:spacing w:after="0" w:line="240" w:lineRule="auto"/>
        <w:jc w:val="center"/>
        <w:rPr>
          <w:rStyle w:val="Pogrubienie"/>
          <w:rFonts w:cstheme="minorHAnsi"/>
        </w:rPr>
      </w:pPr>
    </w:p>
    <w:p w14:paraId="74A33325" w14:textId="77777777" w:rsidR="00C30366" w:rsidRPr="00C822DA" w:rsidRDefault="00C30366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920"/>
        <w:gridCol w:w="1154"/>
        <w:gridCol w:w="1756"/>
        <w:gridCol w:w="1297"/>
        <w:gridCol w:w="1221"/>
      </w:tblGrid>
      <w:tr w:rsidR="0068558B" w:rsidRPr="0068558B" w14:paraId="5B71C778" w14:textId="62BC533D" w:rsidTr="00E42491">
        <w:trPr>
          <w:trHeight w:val="1012"/>
        </w:trPr>
        <w:tc>
          <w:tcPr>
            <w:tcW w:w="506" w:type="dxa"/>
            <w:shd w:val="clear" w:color="auto" w:fill="auto"/>
            <w:vAlign w:val="center"/>
          </w:tcPr>
          <w:p w14:paraId="33EE1AF6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508D2768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odzaj stanowiska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22DAB0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Planowana ilość badań </w:t>
            </w:r>
          </w:p>
          <w:p w14:paraId="3D071B1D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osoby]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4A7ECC5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Cena jednostkowa netto za badanie na danym stanowisku</w:t>
            </w:r>
          </w:p>
          <w:p w14:paraId="4933151C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  <w:tc>
          <w:tcPr>
            <w:tcW w:w="1297" w:type="dxa"/>
            <w:vAlign w:val="center"/>
          </w:tcPr>
          <w:p w14:paraId="61AAA6CC" w14:textId="77777777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  <w:p w14:paraId="55AE1AB7" w14:textId="6ACDC14A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  <w:tc>
          <w:tcPr>
            <w:tcW w:w="1221" w:type="dxa"/>
            <w:vAlign w:val="center"/>
          </w:tcPr>
          <w:p w14:paraId="716753D9" w14:textId="57C88F1A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="00E4249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D22765" w14:textId="2408A5AB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</w:tr>
      <w:tr w:rsidR="0068558B" w:rsidRPr="0068558B" w14:paraId="16EDBAC0" w14:textId="10BFBAD5" w:rsidTr="0068558B">
        <w:tc>
          <w:tcPr>
            <w:tcW w:w="506" w:type="dxa"/>
            <w:shd w:val="clear" w:color="auto" w:fill="auto"/>
            <w:vAlign w:val="center"/>
          </w:tcPr>
          <w:p w14:paraId="36FE39AF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ind w:left="4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14:paraId="51F7C86A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9D05C2E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96D2A1A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F4F5AC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6F434A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14DF291B" w14:textId="77777777" w:rsidTr="0068558B">
        <w:tc>
          <w:tcPr>
            <w:tcW w:w="506" w:type="dxa"/>
            <w:vMerge w:val="restart"/>
            <w:shd w:val="clear" w:color="auto" w:fill="auto"/>
            <w:vAlign w:val="center"/>
          </w:tcPr>
          <w:p w14:paraId="5B32FEF1" w14:textId="610BE931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14:paraId="70461AA5" w14:textId="77777777" w:rsidR="00AA7B28" w:rsidRPr="0068558B" w:rsidRDefault="00AA7B28" w:rsidP="00AA7B2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</w:p>
          <w:p w14:paraId="4C79216E" w14:textId="77777777" w:rsidR="00AA7B28" w:rsidRPr="0068558B" w:rsidRDefault="00AA7B28" w:rsidP="00AA7B28">
            <w:pPr>
              <w:pStyle w:val="Tekstpodstawowy"/>
              <w:numPr>
                <w:ilvl w:val="0"/>
                <w:numId w:val="76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hałas (czas narażenia dziennie, wyniki pomiarów)  do 65 db, do 5 godz.</w:t>
            </w:r>
          </w:p>
          <w:p w14:paraId="5E044B9B" w14:textId="77777777" w:rsidR="00AA7B28" w:rsidRPr="0068558B" w:rsidRDefault="00AA7B28" w:rsidP="00AA7B28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wymagająca stałego i nadmiernego wysiłku głosowego</w:t>
            </w:r>
          </w:p>
          <w:p w14:paraId="4E6B403D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BAB5222" w14:textId="77777777" w:rsidR="00AA7B28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C43B2" w14:textId="77777777" w:rsidR="00AA7B28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5639F" w14:textId="0A915F28" w:rsidR="00AA7B28" w:rsidRPr="0068558B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14:paraId="038C3217" w14:textId="77777777" w:rsidR="00AA7B28" w:rsidRPr="0068558B" w:rsidRDefault="00AA7B28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46A4C3C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CFB7642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5F4A15D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4EE3A6CA" w14:textId="285A59C3" w:rsidTr="0068558B">
        <w:tc>
          <w:tcPr>
            <w:tcW w:w="506" w:type="dxa"/>
            <w:vMerge/>
            <w:shd w:val="clear" w:color="auto" w:fill="auto"/>
            <w:vAlign w:val="center"/>
          </w:tcPr>
          <w:p w14:paraId="392213D8" w14:textId="1DF87E24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66248E7B" w14:textId="14D5AB1F" w:rsidR="00AA7B28" w:rsidRPr="0068558B" w:rsidRDefault="00AA7B28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</w:tcPr>
          <w:p w14:paraId="237AFFF2" w14:textId="035CD397" w:rsidR="00AA7B28" w:rsidRPr="0068558B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56" w:type="dxa"/>
            <w:shd w:val="clear" w:color="auto" w:fill="auto"/>
          </w:tcPr>
          <w:p w14:paraId="40B99E23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F47989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D324344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20CF9E16" w14:textId="77777777" w:rsidTr="0068558B">
        <w:tc>
          <w:tcPr>
            <w:tcW w:w="506" w:type="dxa"/>
            <w:vMerge w:val="restart"/>
            <w:shd w:val="clear" w:color="auto" w:fill="auto"/>
            <w:vAlign w:val="center"/>
          </w:tcPr>
          <w:p w14:paraId="6530AA41" w14:textId="1823D93E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0" w:type="dxa"/>
            <w:shd w:val="clear" w:color="auto" w:fill="auto"/>
          </w:tcPr>
          <w:p w14:paraId="0801F823" w14:textId="77777777" w:rsidR="00AA7B28" w:rsidRPr="0068558B" w:rsidRDefault="00AA7B28" w:rsidP="00AA7B2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Nauczyciel (stanowisko decyzyjne)</w:t>
            </w:r>
          </w:p>
          <w:p w14:paraId="4E990D30" w14:textId="77777777" w:rsidR="00AA7B28" w:rsidRPr="0068558B" w:rsidRDefault="00AA7B28" w:rsidP="00AA7B28">
            <w:pPr>
              <w:pStyle w:val="Tekstpodstawowy"/>
              <w:numPr>
                <w:ilvl w:val="0"/>
                <w:numId w:val="76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hałas (czas narażenia dziennie, wyniki pomiarów)  do 65 db, do 5 godz.</w:t>
            </w:r>
          </w:p>
          <w:p w14:paraId="17005A81" w14:textId="467DC08B" w:rsidR="00AA7B28" w:rsidRPr="0068558B" w:rsidRDefault="00AA7B28" w:rsidP="00AA7B28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wymagająca stałego i nadmiernego wysiłku głosowego</w:t>
            </w:r>
          </w:p>
        </w:tc>
        <w:tc>
          <w:tcPr>
            <w:tcW w:w="1154" w:type="dxa"/>
            <w:shd w:val="clear" w:color="auto" w:fill="auto"/>
          </w:tcPr>
          <w:p w14:paraId="784F0B0A" w14:textId="77777777" w:rsidR="00AA7B28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2A35D" w14:textId="174CCC87" w:rsidR="00AA7B28" w:rsidRPr="0068558B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7081F4EF" w14:textId="77777777" w:rsidR="00AA7B28" w:rsidRPr="0068558B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CC702" w14:textId="77777777" w:rsidR="00AA7B28" w:rsidRPr="0068558B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08B376C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7D9FDB4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0E6C991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2E597D85" w14:textId="77777777" w:rsidTr="0068558B">
        <w:tc>
          <w:tcPr>
            <w:tcW w:w="506" w:type="dxa"/>
            <w:vMerge/>
            <w:shd w:val="clear" w:color="auto" w:fill="auto"/>
            <w:vAlign w:val="center"/>
          </w:tcPr>
          <w:p w14:paraId="2A9CB81F" w14:textId="096C3B19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5950492A" w14:textId="434D100B" w:rsidR="00AA7B28" w:rsidRPr="0068558B" w:rsidRDefault="00AA7B28" w:rsidP="00AA7B28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</w:tcPr>
          <w:p w14:paraId="5437797F" w14:textId="77777777" w:rsidR="00AA7B28" w:rsidRPr="0068558B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7813AA2B" w14:textId="77777777" w:rsidR="00AA7B28" w:rsidRPr="0068558B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257432A0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5C6F977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D5D4629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032C4587" w14:textId="72B2EF87" w:rsidTr="0068558B">
        <w:tc>
          <w:tcPr>
            <w:tcW w:w="506" w:type="dxa"/>
            <w:vMerge/>
            <w:shd w:val="clear" w:color="auto" w:fill="auto"/>
            <w:vAlign w:val="center"/>
          </w:tcPr>
          <w:p w14:paraId="0E8264E8" w14:textId="7060CD32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65B7EC28" w14:textId="608F94BA" w:rsidR="00AA7B28" w:rsidRPr="0068558B" w:rsidRDefault="00AA7B28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stanowisko decyzyjne i związane z odpowiedzialnością</w:t>
            </w:r>
          </w:p>
        </w:tc>
        <w:tc>
          <w:tcPr>
            <w:tcW w:w="1154" w:type="dxa"/>
            <w:shd w:val="clear" w:color="auto" w:fill="auto"/>
          </w:tcPr>
          <w:p w14:paraId="5BEBB1AA" w14:textId="5BB9A97E" w:rsidR="00AA7B28" w:rsidRPr="0068558B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14:paraId="7C0BBF9D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9C2E9B6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59BF85D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21FA50DF" w14:textId="4A82A983" w:rsidTr="0068558B">
        <w:tc>
          <w:tcPr>
            <w:tcW w:w="506" w:type="dxa"/>
            <w:shd w:val="clear" w:color="auto" w:fill="auto"/>
            <w:vAlign w:val="center"/>
          </w:tcPr>
          <w:p w14:paraId="5473F1A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20" w:type="dxa"/>
            <w:shd w:val="clear" w:color="auto" w:fill="auto"/>
          </w:tcPr>
          <w:p w14:paraId="75F2AF0F" w14:textId="749CC8A9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Pracownik administracyjno-biurowy </w:t>
            </w:r>
          </w:p>
          <w:p w14:paraId="54E5EE87" w14:textId="68CDA100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</w:tcPr>
          <w:p w14:paraId="113ED6F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1A20E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CA410" w14:textId="60857BD4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14:paraId="5E2EA65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EAF6D95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1ADF197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4DA4B451" w14:textId="77777777" w:rsidTr="0068558B">
        <w:tc>
          <w:tcPr>
            <w:tcW w:w="506" w:type="dxa"/>
            <w:vMerge w:val="restart"/>
            <w:shd w:val="clear" w:color="auto" w:fill="auto"/>
            <w:vAlign w:val="center"/>
          </w:tcPr>
          <w:p w14:paraId="74AC6446" w14:textId="69370221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20" w:type="dxa"/>
            <w:shd w:val="clear" w:color="auto" w:fill="auto"/>
          </w:tcPr>
          <w:p w14:paraId="68518820" w14:textId="77777777" w:rsidR="00AA7B28" w:rsidRPr="0068558B" w:rsidRDefault="00AA7B28" w:rsidP="00AA7B28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ownik administracyjno-biurowy (stanowisko decyzyjne)</w:t>
            </w:r>
          </w:p>
          <w:p w14:paraId="148FC75F" w14:textId="5412B5D9" w:rsidR="00AA7B28" w:rsidRPr="0068558B" w:rsidRDefault="00AA7B28" w:rsidP="00AA7B28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praca związana z obsługą monitorów ekranowych</w:t>
            </w:r>
          </w:p>
        </w:tc>
        <w:tc>
          <w:tcPr>
            <w:tcW w:w="1154" w:type="dxa"/>
            <w:shd w:val="clear" w:color="auto" w:fill="auto"/>
          </w:tcPr>
          <w:p w14:paraId="42CAECF0" w14:textId="77777777" w:rsidR="00AA7B28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3081F" w14:textId="77777777" w:rsidR="00AA7B28" w:rsidRPr="0068558B" w:rsidRDefault="00AA7B28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AE03763" w14:textId="0D098F4B" w:rsidR="00AA7B28" w:rsidRPr="0068558B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6B9D3CA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1FECBEB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6E1C08C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28" w:rsidRPr="0068558B" w14:paraId="0EE1B305" w14:textId="1BD64C2F" w:rsidTr="0068558B">
        <w:tc>
          <w:tcPr>
            <w:tcW w:w="506" w:type="dxa"/>
            <w:vMerge/>
            <w:shd w:val="clear" w:color="auto" w:fill="auto"/>
            <w:vAlign w:val="center"/>
          </w:tcPr>
          <w:p w14:paraId="1AFD4C16" w14:textId="23A76E16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6D378C22" w14:textId="21D8AB06" w:rsidR="00AA7B28" w:rsidRPr="0068558B" w:rsidRDefault="00AA7B28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r w:rsidRPr="0068558B">
              <w:rPr>
                <w:rFonts w:cstheme="minorHAnsi"/>
                <w:bCs/>
                <w:sz w:val="20"/>
                <w:szCs w:val="20"/>
              </w:rPr>
              <w:t>stanowisko decyzyjne i związane z odpowiedzialnością</w:t>
            </w:r>
          </w:p>
        </w:tc>
        <w:tc>
          <w:tcPr>
            <w:tcW w:w="1154" w:type="dxa"/>
            <w:shd w:val="clear" w:color="auto" w:fill="auto"/>
          </w:tcPr>
          <w:p w14:paraId="0707F382" w14:textId="1025C240" w:rsidR="00AA7B28" w:rsidRPr="0068558B" w:rsidRDefault="00AA7B28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57157F24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EBB7BC4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7357202" w14:textId="77777777" w:rsidR="00AA7B28" w:rsidRPr="0068558B" w:rsidRDefault="00AA7B28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18A" w:rsidRPr="0068558B" w14:paraId="660E1E81" w14:textId="77777777" w:rsidTr="0068558B">
        <w:tc>
          <w:tcPr>
            <w:tcW w:w="506" w:type="dxa"/>
            <w:vMerge w:val="restart"/>
            <w:shd w:val="clear" w:color="auto" w:fill="auto"/>
            <w:vAlign w:val="center"/>
          </w:tcPr>
          <w:p w14:paraId="458FB8B1" w14:textId="22F86873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920" w:type="dxa"/>
            <w:shd w:val="clear" w:color="auto" w:fill="auto"/>
          </w:tcPr>
          <w:p w14:paraId="35AD3332" w14:textId="349AC0E2" w:rsidR="005F218A" w:rsidRPr="0068558B" w:rsidRDefault="005F218A" w:rsidP="00AA7B28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obotnik do pracy lekkiej (sprzątanie pomieszczeń)</w:t>
            </w:r>
          </w:p>
        </w:tc>
        <w:tc>
          <w:tcPr>
            <w:tcW w:w="1154" w:type="dxa"/>
            <w:shd w:val="clear" w:color="auto" w:fill="auto"/>
          </w:tcPr>
          <w:p w14:paraId="17B7B1E3" w14:textId="77777777" w:rsidR="005F218A" w:rsidRPr="0068558B" w:rsidRDefault="005F218A" w:rsidP="00AA7B28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091D749" w14:textId="77777777" w:rsidR="005F218A" w:rsidRPr="0068558B" w:rsidRDefault="005F218A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5FCE85C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26AC6EB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55E19BC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18A" w:rsidRPr="0068558B" w14:paraId="37FFEA25" w14:textId="6F7B37D1" w:rsidTr="00AA7B28">
        <w:trPr>
          <w:trHeight w:val="444"/>
        </w:trPr>
        <w:tc>
          <w:tcPr>
            <w:tcW w:w="506" w:type="dxa"/>
            <w:vMerge/>
            <w:shd w:val="clear" w:color="auto" w:fill="auto"/>
            <w:vAlign w:val="center"/>
          </w:tcPr>
          <w:p w14:paraId="039D74C0" w14:textId="6284FD5B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7C7B119F" w14:textId="77777777" w:rsidR="005F218A" w:rsidRPr="0068558B" w:rsidRDefault="005F218A" w:rsidP="00C30366">
            <w:pPr>
              <w:pStyle w:val="Tekstpodstawowy"/>
              <w:numPr>
                <w:ilvl w:val="0"/>
                <w:numId w:val="78"/>
              </w:numPr>
              <w:ind w:left="3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a na wysokości do 3 m.</w:t>
            </w:r>
          </w:p>
        </w:tc>
        <w:tc>
          <w:tcPr>
            <w:tcW w:w="1154" w:type="dxa"/>
            <w:shd w:val="clear" w:color="auto" w:fill="auto"/>
          </w:tcPr>
          <w:p w14:paraId="185FE95D" w14:textId="678F8ED2" w:rsidR="005F218A" w:rsidRPr="0068558B" w:rsidRDefault="005F218A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14:paraId="32885E24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4905E40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519494E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18A" w:rsidRPr="0068558B" w14:paraId="0FA52F72" w14:textId="77777777" w:rsidTr="0068558B">
        <w:tc>
          <w:tcPr>
            <w:tcW w:w="506" w:type="dxa"/>
            <w:vMerge w:val="restart"/>
            <w:shd w:val="clear" w:color="auto" w:fill="auto"/>
            <w:vAlign w:val="center"/>
          </w:tcPr>
          <w:p w14:paraId="33F9B4AC" w14:textId="4C3921B9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20" w:type="dxa"/>
            <w:shd w:val="clear" w:color="auto" w:fill="auto"/>
          </w:tcPr>
          <w:p w14:paraId="3F8FAA81" w14:textId="77777777" w:rsidR="005F218A" w:rsidRPr="0068558B" w:rsidRDefault="005F218A" w:rsidP="005F218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zemieślnik – konsewator</w:t>
            </w:r>
          </w:p>
          <w:p w14:paraId="058CFFEB" w14:textId="77777777" w:rsidR="005F218A" w:rsidRPr="003C10D7" w:rsidRDefault="005F218A" w:rsidP="005F218A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10D7">
              <w:rPr>
                <w:rFonts w:asciiTheme="minorHAnsi" w:hAnsiTheme="minorHAnsi" w:cstheme="minorHAnsi"/>
                <w:b w:val="0"/>
                <w:sz w:val="20"/>
                <w:szCs w:val="20"/>
              </w:rPr>
              <w:t>(kontrola i konserwacja urządzeń</w:t>
            </w:r>
          </w:p>
          <w:p w14:paraId="0D4280D0" w14:textId="77777777" w:rsidR="005F218A" w:rsidRPr="003C10D7" w:rsidRDefault="005F218A" w:rsidP="005F218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C10D7">
              <w:rPr>
                <w:rFonts w:asciiTheme="minorHAnsi" w:hAnsiTheme="minorHAnsi" w:cstheme="minorHAnsi"/>
                <w:b w:val="0"/>
                <w:sz w:val="20"/>
                <w:szCs w:val="20"/>
              </w:rPr>
              <w:t>technicznych (wodno-kanalizacyjnych, grzewczych), wykonywanie drobnych prac remontowo-budowlanych,</w:t>
            </w:r>
          </w:p>
          <w:p w14:paraId="0D950CB8" w14:textId="38BD6EF7" w:rsidR="005F218A" w:rsidRPr="0068558B" w:rsidRDefault="005F218A" w:rsidP="005F218A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10D7">
              <w:rPr>
                <w:rFonts w:asciiTheme="minorHAnsi" w:hAnsiTheme="minorHAnsi" w:cstheme="minorHAnsi"/>
                <w:b w:val="0"/>
                <w:sz w:val="20"/>
                <w:szCs w:val="20"/>
              </w:rPr>
              <w:t>przenoszenie mebli i innego wyposażenia (sporadycznie), pielęgnacja zieleni zewnętrznej</w:t>
            </w:r>
          </w:p>
        </w:tc>
        <w:tc>
          <w:tcPr>
            <w:tcW w:w="1154" w:type="dxa"/>
            <w:shd w:val="clear" w:color="auto" w:fill="auto"/>
          </w:tcPr>
          <w:p w14:paraId="6C4A5655" w14:textId="77777777" w:rsidR="005F218A" w:rsidRDefault="005F218A" w:rsidP="005F218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A8E5B" w14:textId="1727C8AD" w:rsidR="005F218A" w:rsidRPr="0068558B" w:rsidRDefault="005F218A" w:rsidP="005F218A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A15A757" w14:textId="77777777" w:rsidR="005F218A" w:rsidRPr="0068558B" w:rsidRDefault="005F218A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1BC18CCC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B433FEE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DF874CA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18A" w:rsidRPr="0068558B" w14:paraId="0F7281B8" w14:textId="09EC8AE8" w:rsidTr="0068558B">
        <w:tc>
          <w:tcPr>
            <w:tcW w:w="506" w:type="dxa"/>
            <w:vMerge/>
            <w:shd w:val="clear" w:color="auto" w:fill="auto"/>
            <w:vAlign w:val="center"/>
          </w:tcPr>
          <w:p w14:paraId="6FC65FB6" w14:textId="2D846C3D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</w:tcPr>
          <w:p w14:paraId="1F6F6F27" w14:textId="77777777" w:rsidR="005F218A" w:rsidRPr="0068558B" w:rsidRDefault="005F218A" w:rsidP="00C30366">
            <w:pPr>
              <w:pStyle w:val="Tekstpodstawowy"/>
              <w:numPr>
                <w:ilvl w:val="0"/>
                <w:numId w:val="77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praca na wysokości powyżej 3 m</w:t>
            </w:r>
          </w:p>
          <w:p w14:paraId="1107EDA2" w14:textId="7FCE3B3B" w:rsidR="005F218A" w:rsidRPr="0068558B" w:rsidRDefault="005F218A" w:rsidP="005F218A">
            <w:pPr>
              <w:pStyle w:val="Tekstpodstawowy"/>
              <w:ind w:left="33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38DEC1D" w14:textId="0A0C44EC" w:rsidR="005F218A" w:rsidRPr="0068558B" w:rsidRDefault="005F218A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83417BF" w14:textId="57E0BBB5" w:rsidR="005F218A" w:rsidRPr="0068558B" w:rsidRDefault="005F218A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17FE790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2E32574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299A5D2" w14:textId="77777777" w:rsidR="005F218A" w:rsidRPr="0068558B" w:rsidRDefault="005F218A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5327D19D" w14:textId="59313D2F" w:rsidTr="0068558B">
        <w:tc>
          <w:tcPr>
            <w:tcW w:w="506" w:type="dxa"/>
            <w:shd w:val="clear" w:color="auto" w:fill="auto"/>
            <w:vAlign w:val="center"/>
          </w:tcPr>
          <w:p w14:paraId="36E719F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20" w:type="dxa"/>
            <w:shd w:val="clear" w:color="auto" w:fill="auto"/>
          </w:tcPr>
          <w:p w14:paraId="5ADB82A0" w14:textId="10BA0ADB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Stroiciel</w:t>
            </w:r>
          </w:p>
        </w:tc>
        <w:tc>
          <w:tcPr>
            <w:tcW w:w="1154" w:type="dxa"/>
            <w:shd w:val="clear" w:color="auto" w:fill="auto"/>
          </w:tcPr>
          <w:p w14:paraId="0C23BB29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22F1DED" w14:textId="1C1C7E3D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49BD2DB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8F4F98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105164E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3CC5598A" w14:textId="3F6667E1" w:rsidTr="005F218A">
        <w:trPr>
          <w:trHeight w:val="436"/>
        </w:trPr>
        <w:tc>
          <w:tcPr>
            <w:tcW w:w="506" w:type="dxa"/>
            <w:shd w:val="clear" w:color="auto" w:fill="auto"/>
            <w:vAlign w:val="center"/>
          </w:tcPr>
          <w:p w14:paraId="39A1602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20" w:type="dxa"/>
            <w:shd w:val="clear" w:color="auto" w:fill="auto"/>
          </w:tcPr>
          <w:p w14:paraId="7EF2BC7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Badania sanitarno-epidemiologiczne </w:t>
            </w:r>
          </w:p>
        </w:tc>
        <w:tc>
          <w:tcPr>
            <w:tcW w:w="1154" w:type="dxa"/>
            <w:shd w:val="clear" w:color="auto" w:fill="auto"/>
          </w:tcPr>
          <w:p w14:paraId="4135FF12" w14:textId="042248A2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56" w:type="dxa"/>
            <w:shd w:val="clear" w:color="auto" w:fill="auto"/>
          </w:tcPr>
          <w:p w14:paraId="4F87328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0AA287B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6AC0A1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2E4DE4A8" w14:textId="54812EFD" w:rsidTr="0068558B">
        <w:tc>
          <w:tcPr>
            <w:tcW w:w="506" w:type="dxa"/>
            <w:shd w:val="clear" w:color="auto" w:fill="auto"/>
            <w:vAlign w:val="center"/>
          </w:tcPr>
          <w:p w14:paraId="7A08C79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20" w:type="dxa"/>
            <w:shd w:val="clear" w:color="auto" w:fill="auto"/>
          </w:tcPr>
          <w:p w14:paraId="3DDED2FD" w14:textId="17A18201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Orzeczenie dla celów udzielenia urlopu zdrowotnego dla nauczyciela</w:t>
            </w:r>
          </w:p>
        </w:tc>
        <w:tc>
          <w:tcPr>
            <w:tcW w:w="1154" w:type="dxa"/>
            <w:shd w:val="clear" w:color="auto" w:fill="auto"/>
          </w:tcPr>
          <w:p w14:paraId="2850FE9E" w14:textId="78F34751" w:rsidR="0068558B" w:rsidRPr="0068558B" w:rsidRDefault="005F218A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56" w:type="dxa"/>
            <w:shd w:val="clear" w:color="auto" w:fill="auto"/>
          </w:tcPr>
          <w:p w14:paraId="4644AA8C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34F8AB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AF47DF1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2491" w:rsidRPr="0068558B" w14:paraId="7E95AD81" w14:textId="4E08E772" w:rsidTr="002566C8">
        <w:tc>
          <w:tcPr>
            <w:tcW w:w="8633" w:type="dxa"/>
            <w:gridSpan w:val="5"/>
            <w:shd w:val="clear" w:color="auto" w:fill="auto"/>
            <w:vAlign w:val="center"/>
          </w:tcPr>
          <w:p w14:paraId="56A4BCD9" w14:textId="77777777" w:rsidR="00E37067" w:rsidRDefault="00E37067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DC114" w14:textId="77777777" w:rsidR="00E37067" w:rsidRDefault="00E42491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Łączna wartość zamówienia</w:t>
            </w:r>
          </w:p>
          <w:p w14:paraId="4FC2C894" w14:textId="2414D37D" w:rsidR="00E42491" w:rsidRPr="0068558B" w:rsidRDefault="00E42491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14:paraId="46A3E4E5" w14:textId="77777777" w:rsidR="00E42491" w:rsidRPr="0068558B" w:rsidRDefault="00E42491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08043" w14:textId="77777777" w:rsidR="00C30366" w:rsidRPr="00C822DA" w:rsidRDefault="00C30366" w:rsidP="00C3036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D49C0CB" w14:textId="65E5EA0A" w:rsidR="00C30366" w:rsidRDefault="00C30366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 w:rsidRPr="00C822DA">
        <w:rPr>
          <w:rFonts w:asciiTheme="minorHAnsi" w:hAnsiTheme="minorHAnsi" w:cstheme="minorHAnsi"/>
          <w:i w:val="0"/>
          <w:sz w:val="22"/>
          <w:szCs w:val="22"/>
        </w:rPr>
        <w:t>W załączeniu przekazuję jednostkowy koszt badań dodatkowych.</w:t>
      </w:r>
    </w:p>
    <w:p w14:paraId="0E293CAF" w14:textId="77777777" w:rsidR="006A4AE6" w:rsidRDefault="006A4AE6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</w:p>
    <w:p w14:paraId="4BB9CAF1" w14:textId="462BA7F6" w:rsidR="00312167" w:rsidRDefault="00312167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Wykaz dni i godzin świadczenia usługi</w:t>
      </w:r>
    </w:p>
    <w:p w14:paraId="4A356D89" w14:textId="0132FF8D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5FD0B44" w14:textId="12240653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12630CEA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7CF323ED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A49DEEA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EF99CD5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7F52CC4E" w14:textId="2674DBC0" w:rsidR="00873C0C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4319EFD7" w14:textId="58CCA8E7" w:rsidR="009D78E5" w:rsidRP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</w:rPr>
      </w:pPr>
      <w:r w:rsidRPr="009D78E5">
        <w:rPr>
          <w:rFonts w:cstheme="minorHAnsi"/>
          <w:b/>
          <w:bCs/>
        </w:rPr>
        <w:t>Miejsce/miejsca wykonywania badań:</w:t>
      </w:r>
    </w:p>
    <w:p w14:paraId="31DAEF5B" w14:textId="1B32AF80" w:rsid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91BE6C8" w14:textId="77777777" w:rsid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453374B" w14:textId="5B824948" w:rsidR="00B44AF4" w:rsidRPr="00B44AF4" w:rsidRDefault="00B44AF4" w:rsidP="00B44AF4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</w:rPr>
      </w:pPr>
      <w:r w:rsidRPr="00B44AF4">
        <w:rPr>
          <w:rFonts w:cstheme="minorHAnsi"/>
          <w:b/>
          <w:bCs/>
        </w:rPr>
        <w:t>Określenie maksymalnego okresu oczekiwania na badania (w tym na badania kontrolne) w dniach roboczych</w:t>
      </w:r>
      <w:r>
        <w:rPr>
          <w:rFonts w:cstheme="minorHAnsi"/>
          <w:b/>
          <w:bCs/>
        </w:rPr>
        <w:t>: ………</w:t>
      </w:r>
      <w:r w:rsidR="00E37067">
        <w:rPr>
          <w:rFonts w:cstheme="minorHAnsi"/>
          <w:b/>
          <w:bCs/>
        </w:rPr>
        <w:t>…</w:t>
      </w:r>
      <w:r>
        <w:rPr>
          <w:rFonts w:cstheme="minorHAnsi"/>
          <w:b/>
          <w:bCs/>
        </w:rPr>
        <w:t xml:space="preserve"> dni</w:t>
      </w:r>
    </w:p>
    <w:p w14:paraId="0F64703E" w14:textId="77777777" w:rsidR="009D78E5" w:rsidRPr="00CF66F7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6140209" w14:textId="77777777" w:rsidR="00312167" w:rsidRPr="00C822DA" w:rsidRDefault="00312167" w:rsidP="000D237F">
      <w:pPr>
        <w:spacing w:after="0" w:line="240" w:lineRule="auto"/>
        <w:rPr>
          <w:rFonts w:cstheme="minorHAnsi"/>
          <w:b/>
          <w:u w:val="single"/>
        </w:rPr>
      </w:pPr>
    </w:p>
    <w:p w14:paraId="6C1F21B3" w14:textId="015CBEC7" w:rsidR="00873C0C" w:rsidRPr="00C822DA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5E0F7763" w14:textId="6B556321" w:rsidR="00873C0C" w:rsidRPr="00C822DA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45C8CC31" w14:textId="77777777" w:rsidR="00C30366" w:rsidRPr="00C822DA" w:rsidRDefault="00C30366" w:rsidP="000D237F">
      <w:pPr>
        <w:spacing w:after="0" w:line="240" w:lineRule="auto"/>
        <w:rPr>
          <w:rFonts w:cstheme="minorHAnsi"/>
          <w:b/>
          <w:u w:val="single"/>
        </w:rPr>
      </w:pPr>
    </w:p>
    <w:p w14:paraId="44A69036" w14:textId="44F7335F" w:rsidR="000D237F" w:rsidRPr="00C822DA" w:rsidRDefault="000D237F" w:rsidP="000D237F">
      <w:pPr>
        <w:spacing w:after="0" w:line="240" w:lineRule="auto"/>
        <w:rPr>
          <w:rFonts w:cstheme="minorHAnsi"/>
          <w:b/>
          <w:u w:val="single"/>
        </w:rPr>
      </w:pPr>
    </w:p>
    <w:p w14:paraId="2078AE45" w14:textId="2170A282" w:rsidR="000D237F" w:rsidRPr="00C822DA" w:rsidRDefault="00BB2245" w:rsidP="00BB22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="000D237F" w:rsidRPr="00C822DA">
        <w:rPr>
          <w:rFonts w:cstheme="minorHAnsi"/>
        </w:rPr>
        <w:t>………………………………….</w:t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>
        <w:rPr>
          <w:rFonts w:cstheme="minorHAnsi"/>
        </w:rPr>
        <w:t xml:space="preserve">                                          </w:t>
      </w:r>
      <w:r w:rsidR="000D237F" w:rsidRPr="00C822DA">
        <w:rPr>
          <w:rFonts w:cstheme="minorHAnsi"/>
        </w:rPr>
        <w:t>………………………………….</w:t>
      </w:r>
    </w:p>
    <w:p w14:paraId="5A7A8F7D" w14:textId="6A6198A9" w:rsidR="000D237F" w:rsidRPr="00C822DA" w:rsidRDefault="000D237F" w:rsidP="00BB2245">
      <w:pPr>
        <w:spacing w:after="0" w:line="240" w:lineRule="auto"/>
        <w:jc w:val="center"/>
        <w:rPr>
          <w:rFonts w:cstheme="minorHAnsi"/>
        </w:rPr>
      </w:pPr>
      <w:r w:rsidRPr="00C822DA">
        <w:rPr>
          <w:rFonts w:cstheme="minorHAnsi"/>
        </w:rPr>
        <w:t>Data                                                                                                                         Podpis</w:t>
      </w:r>
    </w:p>
    <w:p w14:paraId="2E5CC9BD" w14:textId="77777777" w:rsidR="00C822DA" w:rsidRPr="00C822DA" w:rsidRDefault="00C822DA">
      <w:pPr>
        <w:spacing w:after="0" w:line="240" w:lineRule="auto"/>
        <w:rPr>
          <w:rFonts w:cstheme="minorHAnsi"/>
        </w:rPr>
      </w:pPr>
    </w:p>
    <w:sectPr w:rsidR="00C822DA" w:rsidRPr="00C822DA" w:rsidSect="00E37067">
      <w:headerReference w:type="default" r:id="rId8"/>
      <w:footerReference w:type="even" r:id="rId9"/>
      <w:footerReference w:type="default" r:id="rId10"/>
      <w:pgSz w:w="11906" w:h="16838"/>
      <w:pgMar w:top="426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0C46" w14:textId="77777777" w:rsidR="00F22A5A" w:rsidRDefault="00F22A5A" w:rsidP="00D32E8B">
      <w:pPr>
        <w:spacing w:after="0" w:line="240" w:lineRule="auto"/>
      </w:pPr>
      <w:r>
        <w:separator/>
      </w:r>
    </w:p>
  </w:endnote>
  <w:endnote w:type="continuationSeparator" w:id="0">
    <w:p w14:paraId="7D2C9ABB" w14:textId="77777777" w:rsidR="00F22A5A" w:rsidRDefault="00F22A5A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0967" w14:textId="1F0A2262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3F3064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B7B6" w14:textId="77777777" w:rsidR="00F22A5A" w:rsidRDefault="00F22A5A" w:rsidP="00D32E8B">
      <w:pPr>
        <w:spacing w:after="0" w:line="240" w:lineRule="auto"/>
      </w:pPr>
      <w:r>
        <w:separator/>
      </w:r>
    </w:p>
  </w:footnote>
  <w:footnote w:type="continuationSeparator" w:id="0">
    <w:p w14:paraId="374602A0" w14:textId="77777777" w:rsidR="00F22A5A" w:rsidRDefault="00F22A5A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E2626"/>
    <w:multiLevelType w:val="hybridMultilevel"/>
    <w:tmpl w:val="878CA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6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FB6CFA"/>
    <w:multiLevelType w:val="hybridMultilevel"/>
    <w:tmpl w:val="2646A6DA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C70DD"/>
    <w:multiLevelType w:val="hybridMultilevel"/>
    <w:tmpl w:val="536249F0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3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5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513EB"/>
    <w:multiLevelType w:val="hybridMultilevel"/>
    <w:tmpl w:val="B9B27DA6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D95DA8"/>
    <w:multiLevelType w:val="hybridMultilevel"/>
    <w:tmpl w:val="CC80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3D6B11"/>
    <w:multiLevelType w:val="hybridMultilevel"/>
    <w:tmpl w:val="4F7EF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5439D"/>
    <w:multiLevelType w:val="hybridMultilevel"/>
    <w:tmpl w:val="3A0C582C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5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25B6AD9"/>
    <w:multiLevelType w:val="hybridMultilevel"/>
    <w:tmpl w:val="8C0AF03E"/>
    <w:lvl w:ilvl="0" w:tplc="BE484A4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1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2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6"/>
  </w:num>
  <w:num w:numId="3">
    <w:abstractNumId w:val="38"/>
  </w:num>
  <w:num w:numId="4">
    <w:abstractNumId w:val="0"/>
  </w:num>
  <w:num w:numId="5">
    <w:abstractNumId w:val="80"/>
  </w:num>
  <w:num w:numId="6">
    <w:abstractNumId w:val="64"/>
  </w:num>
  <w:num w:numId="7">
    <w:abstractNumId w:val="12"/>
  </w:num>
  <w:num w:numId="8">
    <w:abstractNumId w:val="13"/>
  </w:num>
  <w:num w:numId="9">
    <w:abstractNumId w:val="69"/>
  </w:num>
  <w:num w:numId="10">
    <w:abstractNumId w:val="7"/>
  </w:num>
  <w:num w:numId="11">
    <w:abstractNumId w:val="4"/>
  </w:num>
  <w:num w:numId="12">
    <w:abstractNumId w:val="75"/>
  </w:num>
  <w:num w:numId="13">
    <w:abstractNumId w:val="33"/>
  </w:num>
  <w:num w:numId="14">
    <w:abstractNumId w:val="53"/>
  </w:num>
  <w:num w:numId="15">
    <w:abstractNumId w:val="59"/>
  </w:num>
  <w:num w:numId="16">
    <w:abstractNumId w:val="26"/>
  </w:num>
  <w:num w:numId="17">
    <w:abstractNumId w:val="24"/>
  </w:num>
  <w:num w:numId="18">
    <w:abstractNumId w:val="51"/>
  </w:num>
  <w:num w:numId="19">
    <w:abstractNumId w:val="32"/>
  </w:num>
  <w:num w:numId="20">
    <w:abstractNumId w:val="17"/>
  </w:num>
  <w:num w:numId="21">
    <w:abstractNumId w:val="40"/>
  </w:num>
  <w:num w:numId="22">
    <w:abstractNumId w:val="6"/>
  </w:num>
  <w:num w:numId="23">
    <w:abstractNumId w:val="46"/>
  </w:num>
  <w:num w:numId="24">
    <w:abstractNumId w:val="74"/>
  </w:num>
  <w:num w:numId="25">
    <w:abstractNumId w:val="15"/>
  </w:num>
  <w:num w:numId="26">
    <w:abstractNumId w:val="61"/>
  </w:num>
  <w:num w:numId="27">
    <w:abstractNumId w:val="76"/>
  </w:num>
  <w:num w:numId="28">
    <w:abstractNumId w:val="47"/>
  </w:num>
  <w:num w:numId="29">
    <w:abstractNumId w:val="27"/>
  </w:num>
  <w:num w:numId="30">
    <w:abstractNumId w:val="34"/>
  </w:num>
  <w:num w:numId="31">
    <w:abstractNumId w:val="36"/>
  </w:num>
  <w:num w:numId="32">
    <w:abstractNumId w:val="43"/>
  </w:num>
  <w:num w:numId="33">
    <w:abstractNumId w:val="77"/>
  </w:num>
  <w:num w:numId="34">
    <w:abstractNumId w:val="31"/>
  </w:num>
  <w:num w:numId="35">
    <w:abstractNumId w:val="62"/>
  </w:num>
  <w:num w:numId="36">
    <w:abstractNumId w:val="65"/>
  </w:num>
  <w:num w:numId="37">
    <w:abstractNumId w:val="22"/>
  </w:num>
  <w:num w:numId="38">
    <w:abstractNumId w:val="29"/>
  </w:num>
  <w:num w:numId="39">
    <w:abstractNumId w:val="52"/>
  </w:num>
  <w:num w:numId="40">
    <w:abstractNumId w:val="45"/>
  </w:num>
  <w:num w:numId="41">
    <w:abstractNumId w:val="78"/>
  </w:num>
  <w:num w:numId="42">
    <w:abstractNumId w:val="2"/>
  </w:num>
  <w:num w:numId="43">
    <w:abstractNumId w:val="3"/>
  </w:num>
  <w:num w:numId="44">
    <w:abstractNumId w:val="54"/>
  </w:num>
  <w:num w:numId="45">
    <w:abstractNumId w:val="19"/>
  </w:num>
  <w:num w:numId="46">
    <w:abstractNumId w:val="8"/>
  </w:num>
  <w:num w:numId="47">
    <w:abstractNumId w:val="16"/>
  </w:num>
  <w:num w:numId="48">
    <w:abstractNumId w:val="44"/>
  </w:num>
  <w:num w:numId="49">
    <w:abstractNumId w:val="20"/>
  </w:num>
  <w:num w:numId="50">
    <w:abstractNumId w:val="68"/>
  </w:num>
  <w:num w:numId="51">
    <w:abstractNumId w:val="82"/>
  </w:num>
  <w:num w:numId="52">
    <w:abstractNumId w:val="18"/>
  </w:num>
  <w:num w:numId="53">
    <w:abstractNumId w:val="9"/>
  </w:num>
  <w:num w:numId="54">
    <w:abstractNumId w:val="35"/>
  </w:num>
  <w:num w:numId="55">
    <w:abstractNumId w:val="72"/>
  </w:num>
  <w:num w:numId="56">
    <w:abstractNumId w:val="57"/>
  </w:num>
  <w:num w:numId="57">
    <w:abstractNumId w:val="50"/>
  </w:num>
  <w:num w:numId="58">
    <w:abstractNumId w:val="11"/>
  </w:num>
  <w:num w:numId="59">
    <w:abstractNumId w:val="63"/>
  </w:num>
  <w:num w:numId="60">
    <w:abstractNumId w:val="30"/>
  </w:num>
  <w:num w:numId="61">
    <w:abstractNumId w:val="25"/>
  </w:num>
  <w:num w:numId="62">
    <w:abstractNumId w:val="66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81"/>
  </w:num>
  <w:num w:numId="67">
    <w:abstractNumId w:val="42"/>
  </w:num>
  <w:num w:numId="68">
    <w:abstractNumId w:val="67"/>
  </w:num>
  <w:num w:numId="69">
    <w:abstractNumId w:val="71"/>
  </w:num>
  <w:num w:numId="70">
    <w:abstractNumId w:val="10"/>
  </w:num>
  <w:num w:numId="71">
    <w:abstractNumId w:val="28"/>
  </w:num>
  <w:num w:numId="72">
    <w:abstractNumId w:val="48"/>
  </w:num>
  <w:num w:numId="73">
    <w:abstractNumId w:val="5"/>
  </w:num>
  <w:num w:numId="74">
    <w:abstractNumId w:val="58"/>
  </w:num>
  <w:num w:numId="75">
    <w:abstractNumId w:val="21"/>
  </w:num>
  <w:num w:numId="76">
    <w:abstractNumId w:val="39"/>
  </w:num>
  <w:num w:numId="77">
    <w:abstractNumId w:val="41"/>
  </w:num>
  <w:num w:numId="78">
    <w:abstractNumId w:val="60"/>
  </w:num>
  <w:num w:numId="79">
    <w:abstractNumId w:val="49"/>
  </w:num>
  <w:num w:numId="80">
    <w:abstractNumId w:val="55"/>
  </w:num>
  <w:num w:numId="81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26963"/>
    <w:rsid w:val="00030F8D"/>
    <w:rsid w:val="0003186D"/>
    <w:rsid w:val="00034A2B"/>
    <w:rsid w:val="00040984"/>
    <w:rsid w:val="00042BE3"/>
    <w:rsid w:val="00052418"/>
    <w:rsid w:val="00053079"/>
    <w:rsid w:val="00064D83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37F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754C3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B1C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2F1C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167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1A2C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A458C"/>
    <w:rsid w:val="003B3905"/>
    <w:rsid w:val="003C10D7"/>
    <w:rsid w:val="003D3CAC"/>
    <w:rsid w:val="003D66DB"/>
    <w:rsid w:val="003D7057"/>
    <w:rsid w:val="003E024C"/>
    <w:rsid w:val="003E1FDD"/>
    <w:rsid w:val="003E22C4"/>
    <w:rsid w:val="003E45DB"/>
    <w:rsid w:val="003E51B3"/>
    <w:rsid w:val="003E6C7D"/>
    <w:rsid w:val="003F08E8"/>
    <w:rsid w:val="003F3064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310C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729"/>
    <w:rsid w:val="00532F64"/>
    <w:rsid w:val="00533816"/>
    <w:rsid w:val="005411BE"/>
    <w:rsid w:val="00544ACD"/>
    <w:rsid w:val="00545DDE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5599"/>
    <w:rsid w:val="005D7E7A"/>
    <w:rsid w:val="005E0899"/>
    <w:rsid w:val="005E642F"/>
    <w:rsid w:val="005E666C"/>
    <w:rsid w:val="005F20D9"/>
    <w:rsid w:val="005F218A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1598"/>
    <w:rsid w:val="00682294"/>
    <w:rsid w:val="0068558B"/>
    <w:rsid w:val="00685FD7"/>
    <w:rsid w:val="00692BA8"/>
    <w:rsid w:val="006940D1"/>
    <w:rsid w:val="006A4AE6"/>
    <w:rsid w:val="006B1BD3"/>
    <w:rsid w:val="006B25D9"/>
    <w:rsid w:val="006B2664"/>
    <w:rsid w:val="006B3FDE"/>
    <w:rsid w:val="006B6817"/>
    <w:rsid w:val="006C0B90"/>
    <w:rsid w:val="006C57D5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3858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08E8"/>
    <w:rsid w:val="007C167C"/>
    <w:rsid w:val="007C45D6"/>
    <w:rsid w:val="007C6154"/>
    <w:rsid w:val="007C7CE3"/>
    <w:rsid w:val="007D1A1B"/>
    <w:rsid w:val="007D6709"/>
    <w:rsid w:val="007E0CF2"/>
    <w:rsid w:val="007E386C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1F25"/>
    <w:rsid w:val="008728CC"/>
    <w:rsid w:val="00873C0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C6F4D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D78E5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A7B28"/>
    <w:rsid w:val="00AB0DB4"/>
    <w:rsid w:val="00AC4E7A"/>
    <w:rsid w:val="00AC538F"/>
    <w:rsid w:val="00AD0271"/>
    <w:rsid w:val="00AD0A35"/>
    <w:rsid w:val="00AD2F06"/>
    <w:rsid w:val="00AD42F3"/>
    <w:rsid w:val="00AE1ACE"/>
    <w:rsid w:val="00AE6860"/>
    <w:rsid w:val="00AF1452"/>
    <w:rsid w:val="00B05481"/>
    <w:rsid w:val="00B07327"/>
    <w:rsid w:val="00B079DD"/>
    <w:rsid w:val="00B12BE7"/>
    <w:rsid w:val="00B24178"/>
    <w:rsid w:val="00B255BC"/>
    <w:rsid w:val="00B305AC"/>
    <w:rsid w:val="00B36944"/>
    <w:rsid w:val="00B37896"/>
    <w:rsid w:val="00B37E20"/>
    <w:rsid w:val="00B44AF4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2245"/>
    <w:rsid w:val="00BB37E1"/>
    <w:rsid w:val="00BB5020"/>
    <w:rsid w:val="00BB7A3C"/>
    <w:rsid w:val="00BC42B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2651F"/>
    <w:rsid w:val="00C30366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22DA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37067"/>
    <w:rsid w:val="00E42491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07C7B"/>
    <w:rsid w:val="00F112AE"/>
    <w:rsid w:val="00F22A5A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085E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78B3C2D2-9D73-45CF-93EA-2BFA5419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905C-71AA-41C9-947A-08A4440F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Zenon Szklarz</cp:lastModifiedBy>
  <cp:revision>4</cp:revision>
  <cp:lastPrinted>2023-10-18T14:19:00Z</cp:lastPrinted>
  <dcterms:created xsi:type="dcterms:W3CDTF">2023-10-18T14:05:00Z</dcterms:created>
  <dcterms:modified xsi:type="dcterms:W3CDTF">2023-10-18T14:59:00Z</dcterms:modified>
</cp:coreProperties>
</file>